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742"/>
      </w:tblGrid>
      <w:tr w:rsidR="00964DC3" w14:paraId="1BCCF72A" w14:textId="77777777" w:rsidTr="00955771">
        <w:trPr>
          <w:trHeight w:val="7701"/>
        </w:trPr>
        <w:tc>
          <w:tcPr>
            <w:tcW w:w="15742" w:type="dxa"/>
            <w:shd w:val="clear" w:color="auto" w:fill="auto"/>
          </w:tcPr>
          <w:p w14:paraId="50970794" w14:textId="655E746C" w:rsidR="00955771" w:rsidRPr="0002611D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0263916"/>
            <w:bookmarkStart w:id="1" w:name="_Hlk40263877"/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14:paraId="4D0A8E2F" w14:textId="07F5E963" w:rsidR="00827193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ходах, </w:t>
            </w: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а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8FD7D9D" w14:textId="280DDB89" w:rsidR="00143096" w:rsidRDefault="00143096" w:rsidP="00052E99">
            <w:pPr>
              <w:pStyle w:val="a3"/>
              <w:ind w:right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ставленные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и служащими </w:t>
            </w:r>
            <w:r w:rsidR="00E01E44">
              <w:rPr>
                <w:rFonts w:ascii="Times New Roman" w:hAnsi="Times New Roman"/>
                <w:b/>
                <w:sz w:val="24"/>
                <w:szCs w:val="24"/>
              </w:rPr>
              <w:t>Кемского муниципального района</w:t>
            </w:r>
          </w:p>
          <w:p w14:paraId="1FC8B007" w14:textId="5A128600" w:rsidR="00143096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а отчетный период с 1 января 20</w:t>
            </w:r>
            <w:r w:rsidR="00934A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по 31 декабря 20</w:t>
            </w:r>
            <w:r w:rsidR="00934A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C6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bookmarkEnd w:id="0"/>
          <w:p w14:paraId="7115B4A9" w14:textId="77777777" w:rsidR="00D66F5B" w:rsidRDefault="00D66F5B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338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1562"/>
              <w:gridCol w:w="1463"/>
              <w:gridCol w:w="1705"/>
              <w:gridCol w:w="1420"/>
              <w:gridCol w:w="628"/>
              <w:gridCol w:w="865"/>
              <w:gridCol w:w="14"/>
              <w:gridCol w:w="1138"/>
              <w:gridCol w:w="575"/>
              <w:gridCol w:w="864"/>
              <w:gridCol w:w="16"/>
              <w:gridCol w:w="1135"/>
              <w:gridCol w:w="1134"/>
              <w:gridCol w:w="992"/>
              <w:gridCol w:w="1276"/>
            </w:tblGrid>
            <w:tr w:rsidR="00143096" w:rsidRPr="00B357D6" w14:paraId="7E715C1C" w14:textId="77777777" w:rsidTr="00955771">
              <w:trPr>
                <w:trHeight w:val="456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0B97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 п/п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1705" w14:textId="77777777" w:rsidR="00143096" w:rsidRPr="00B357D6" w:rsidRDefault="0082719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</w:t>
                  </w:r>
                  <w:r w:rsidR="00143096" w:rsidRPr="00B357D6">
                    <w:rPr>
                      <w:rFonts w:ascii="Times New Roman" w:hAnsi="Times New Roman"/>
                      <w:sz w:val="18"/>
                      <w:szCs w:val="18"/>
                    </w:rPr>
                    <w:t>, имя, отчество  муниципального служащ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го, чьи сведения размещаются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8004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олжность муниципального служащего</w:t>
                  </w:r>
                </w:p>
              </w:tc>
              <w:tc>
                <w:tcPr>
                  <w:tcW w:w="46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2EA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5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C9D5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4D25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0A1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екларированный годовой доход (руб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236E9" w14:textId="77777777" w:rsidR="00143096" w:rsidRPr="006478DD" w:rsidRDefault="00C3548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="00143096" w:rsidRPr="006478DD">
                    <w:rPr>
                      <w:rFonts w:ascii="Times New Roman" w:hAnsi="Times New Roman"/>
                      <w:sz w:val="16"/>
                      <w:szCs w:val="16"/>
                    </w:rPr>
                    <w:t>ид приобретенного имущества</w:t>
                  </w:r>
                </w:p>
                <w:p w14:paraId="14B12E7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511A78" w14:textId="1D47AA1C" w:rsidR="00143096" w:rsidRPr="006478DD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78DD">
                    <w:rPr>
                      <w:rFonts w:ascii="Times New Roman" w:hAnsi="Times New Roman"/>
                      <w:sz w:val="16"/>
                      <w:szCs w:val="16"/>
                    </w:rPr>
                    <w:t>Сведения об источниках получения средств, за счет которых совершена сделка</w:t>
                  </w:r>
                </w:p>
              </w:tc>
            </w:tr>
            <w:tr w:rsidR="00143096" w:rsidRPr="00B357D6" w14:paraId="1A034915" w14:textId="77777777" w:rsidTr="00955771">
              <w:trPr>
                <w:trHeight w:val="689"/>
                <w:tblCellSpacing w:w="5" w:type="nil"/>
              </w:trPr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79B6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09FC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A7E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8354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E48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собственности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76FE" w14:textId="6155C0F9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</w:t>
                  </w:r>
                </w:p>
                <w:p w14:paraId="5D27BC6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(кв. м)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6661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8DB4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0EC8A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1BC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располо-жения</w:t>
                  </w:r>
                  <w:proofErr w:type="spellEnd"/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BE7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90B2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EA8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DE1F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76AC1812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EB6AA2" w14:textId="3A69A808" w:rsidR="006F5CFB" w:rsidRPr="00B357D6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6F5CF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66A8FC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апрыкина Ольга Николаевна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6DA71C" w14:textId="27B949A4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бюджетного отдела</w:t>
                  </w:r>
                  <w:r w:rsidR="009557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емского МФУ</w:t>
                  </w:r>
                </w:p>
              </w:tc>
              <w:tc>
                <w:tcPr>
                  <w:tcW w:w="1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0B5AA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60217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B033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6830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CCC88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34E277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E0D4C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4EF50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1B3CF3" w14:textId="4FB1C446" w:rsidR="006F5CFB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037 389,7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E189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1F1F5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669A5CF7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24631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A99F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5113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0368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86660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C7DD1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3880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64AD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BD5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0108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F79DB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29A40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8554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DFED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188A070B" w14:textId="77777777" w:rsidTr="00955771">
              <w:trPr>
                <w:trHeight w:val="385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4FB7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ED1C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4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0058A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16C14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1927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DB77F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5642B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0A813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D4AA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7005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7017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215D" w14:textId="6ECA8274" w:rsidR="006F5CFB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 176,9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A9BC5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683C6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76818" w:rsidRPr="00B357D6" w14:paraId="41928626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E8BF" w14:textId="3A539198" w:rsidR="00A76818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A76818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9A041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фремова Наталия Ивановн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5D8A5" w14:textId="03F3702E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бухгалтерского учета</w:t>
                  </w:r>
                  <w:r w:rsidR="009557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емского МФУ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52C9A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CD0C3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180E2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1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FA5935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30E1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8ED6C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91F3A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C97D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9CF2" w14:textId="2C688B8C" w:rsidR="00A76818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592 748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ED645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ECD30" w14:textId="77777777" w:rsidR="00A76818" w:rsidRPr="00B357D6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B41E9" w:rsidRPr="00B357D6" w14:paraId="1526E077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C3F41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36314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AE29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24811" w14:textId="772DC783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усадебны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380AE" w14:textId="3DB969C9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9/10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C5824" w14:textId="72F01CA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7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E6179" w14:textId="0D0CA4DA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E5DA9" w14:textId="5AF8A91F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BFC3B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82320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453C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4FAFE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DC734" w14:textId="290A08A9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E311" w14:textId="77777777" w:rsidR="00AB41E9" w:rsidRPr="00B357D6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B41E9" w:rsidRPr="00B357D6" w14:paraId="080F445C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5D0FE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77B7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08058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89A24" w14:textId="1D059D8A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E3FAE" w14:textId="238EBD39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9/10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DBF90" w14:textId="3722227D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9AF0D9" w14:textId="135F2DA4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68049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446FD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422EA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C3E07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47646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A2C33" w14:textId="00FB0700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9964" w14:textId="77777777" w:rsidR="00AB41E9" w:rsidRPr="00B357D6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B41E9" w:rsidRPr="00B357D6" w14:paraId="32E463F7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38421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0AF0C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816A9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4A06D3" w14:textId="18C448C0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мещение магазин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F46D52" w14:textId="50CEF7B3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9/10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12C41F" w14:textId="7FDCBAB4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2,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AC83C" w14:textId="43EE2E23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59B8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EE354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E52F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C037C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E637F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BC27F" w14:textId="3948490B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1674A" w14:textId="77777777" w:rsidR="00AB41E9" w:rsidRPr="00B357D6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5431F691" w14:textId="77777777" w:rsidR="00964DC3" w:rsidRDefault="00964DC3" w:rsidP="00052E99">
            <w:pPr>
              <w:spacing w:after="0" w:line="240" w:lineRule="auto"/>
              <w:ind w:left="474" w:firstLine="66"/>
              <w:jc w:val="center"/>
              <w:rPr>
                <w:rFonts w:ascii="Times New Roman" w:hAnsi="Times New Roman"/>
              </w:rPr>
            </w:pPr>
          </w:p>
        </w:tc>
      </w:tr>
    </w:tbl>
    <w:p w14:paraId="2132BB9C" w14:textId="0398D286" w:rsidR="00A22F11" w:rsidRDefault="00A22F11" w:rsidP="003F51B9"/>
    <w:sectPr w:rsidR="00A22F11" w:rsidSect="00A76818">
      <w:pgSz w:w="16838" w:h="11906" w:orient="landscape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CE75" w14:textId="77777777" w:rsidR="00F96496" w:rsidRDefault="00F96496" w:rsidP="00D66F5B">
      <w:pPr>
        <w:spacing w:after="0" w:line="240" w:lineRule="auto"/>
      </w:pPr>
      <w:r>
        <w:separator/>
      </w:r>
    </w:p>
  </w:endnote>
  <w:endnote w:type="continuationSeparator" w:id="0">
    <w:p w14:paraId="09076D5C" w14:textId="77777777" w:rsidR="00F96496" w:rsidRDefault="00F96496" w:rsidP="00D6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A689" w14:textId="77777777" w:rsidR="00F96496" w:rsidRDefault="00F96496" w:rsidP="00D66F5B">
      <w:pPr>
        <w:spacing w:after="0" w:line="240" w:lineRule="auto"/>
      </w:pPr>
      <w:r>
        <w:separator/>
      </w:r>
    </w:p>
  </w:footnote>
  <w:footnote w:type="continuationSeparator" w:id="0">
    <w:p w14:paraId="181980E5" w14:textId="77777777" w:rsidR="00F96496" w:rsidRDefault="00F96496" w:rsidP="00D66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C3"/>
    <w:rsid w:val="00010FC1"/>
    <w:rsid w:val="00052E99"/>
    <w:rsid w:val="00066B42"/>
    <w:rsid w:val="00083878"/>
    <w:rsid w:val="0009272E"/>
    <w:rsid w:val="000A601D"/>
    <w:rsid w:val="000E2B81"/>
    <w:rsid w:val="00143096"/>
    <w:rsid w:val="001436E7"/>
    <w:rsid w:val="001B2C99"/>
    <w:rsid w:val="002234AB"/>
    <w:rsid w:val="0023539F"/>
    <w:rsid w:val="0023635D"/>
    <w:rsid w:val="002A690E"/>
    <w:rsid w:val="002D01BD"/>
    <w:rsid w:val="002D4929"/>
    <w:rsid w:val="002F6463"/>
    <w:rsid w:val="003B5CB9"/>
    <w:rsid w:val="003C4E12"/>
    <w:rsid w:val="003D2206"/>
    <w:rsid w:val="003D557F"/>
    <w:rsid w:val="003F51B9"/>
    <w:rsid w:val="00410B48"/>
    <w:rsid w:val="00417B84"/>
    <w:rsid w:val="004249C7"/>
    <w:rsid w:val="0049096C"/>
    <w:rsid w:val="00494FED"/>
    <w:rsid w:val="004D1F14"/>
    <w:rsid w:val="0053299D"/>
    <w:rsid w:val="00544420"/>
    <w:rsid w:val="0054526F"/>
    <w:rsid w:val="00550DC8"/>
    <w:rsid w:val="005A529E"/>
    <w:rsid w:val="00615DC8"/>
    <w:rsid w:val="006220C1"/>
    <w:rsid w:val="006478DD"/>
    <w:rsid w:val="00653F48"/>
    <w:rsid w:val="00681C21"/>
    <w:rsid w:val="006F5CFB"/>
    <w:rsid w:val="00717ADA"/>
    <w:rsid w:val="00736533"/>
    <w:rsid w:val="007403F9"/>
    <w:rsid w:val="00760BF1"/>
    <w:rsid w:val="00763BA3"/>
    <w:rsid w:val="007E3078"/>
    <w:rsid w:val="00827193"/>
    <w:rsid w:val="00844660"/>
    <w:rsid w:val="00895237"/>
    <w:rsid w:val="008B70E9"/>
    <w:rsid w:val="008E2383"/>
    <w:rsid w:val="008E7240"/>
    <w:rsid w:val="0090583E"/>
    <w:rsid w:val="00934A2D"/>
    <w:rsid w:val="00936414"/>
    <w:rsid w:val="00955771"/>
    <w:rsid w:val="00956F6D"/>
    <w:rsid w:val="00964DC3"/>
    <w:rsid w:val="009B59A9"/>
    <w:rsid w:val="009C6CE3"/>
    <w:rsid w:val="00A12486"/>
    <w:rsid w:val="00A22F11"/>
    <w:rsid w:val="00A76818"/>
    <w:rsid w:val="00A94075"/>
    <w:rsid w:val="00AA0913"/>
    <w:rsid w:val="00AA7AF7"/>
    <w:rsid w:val="00AB41E9"/>
    <w:rsid w:val="00B23C8A"/>
    <w:rsid w:val="00B91BA7"/>
    <w:rsid w:val="00B945C2"/>
    <w:rsid w:val="00B961E6"/>
    <w:rsid w:val="00BC4078"/>
    <w:rsid w:val="00C35488"/>
    <w:rsid w:val="00C53B64"/>
    <w:rsid w:val="00C6612B"/>
    <w:rsid w:val="00D66F5B"/>
    <w:rsid w:val="00D85ACD"/>
    <w:rsid w:val="00DC037F"/>
    <w:rsid w:val="00DE4BD1"/>
    <w:rsid w:val="00E01E44"/>
    <w:rsid w:val="00E03A20"/>
    <w:rsid w:val="00E61055"/>
    <w:rsid w:val="00E9633A"/>
    <w:rsid w:val="00ED408E"/>
    <w:rsid w:val="00F07ADE"/>
    <w:rsid w:val="00F501C5"/>
    <w:rsid w:val="00F96496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ED53"/>
  <w15:docId w15:val="{16022EA8-C75C-40E4-82C8-2CFCBEC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2A77-F823-42EC-9584-2623889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важно</dc:creator>
  <cp:lastModifiedBy>Олег Цацко</cp:lastModifiedBy>
  <cp:revision>11</cp:revision>
  <dcterms:created xsi:type="dcterms:W3CDTF">2019-04-30T08:21:00Z</dcterms:created>
  <dcterms:modified xsi:type="dcterms:W3CDTF">2021-04-30T09:47:00Z</dcterms:modified>
</cp:coreProperties>
</file>